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692" w:rsidRDefault="00150426" w:rsidP="00DF6692">
      <w:pPr>
        <w:spacing w:after="0"/>
        <w:ind w:left="-709" w:firstLine="567"/>
        <w:jc w:val="center"/>
        <w:rPr>
          <w:rFonts w:ascii="Times New Roman" w:hAnsi="Times New Roman"/>
          <w:b/>
          <w:color w:val="0033CC"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7" type="#_x0000_t75" style="position:absolute;left:0;text-align:left;margin-left:35.4pt;margin-top:-5.55pt;width:56.7pt;height:41.25pt;z-index:251657728;visibility:visible;mso-width-relative:margin;mso-height-relative:margin">
            <v:imagedata r:id="rId5" o:title=""/>
            <w10:wrap type="square"/>
          </v:shape>
        </w:pict>
      </w:r>
      <w:r w:rsidR="00DF6692" w:rsidRPr="00C92104">
        <w:rPr>
          <w:rFonts w:ascii="Times New Roman" w:hAnsi="Times New Roman"/>
          <w:b/>
          <w:sz w:val="36"/>
          <w:szCs w:val="36"/>
        </w:rPr>
        <w:t>Školní rok 2022/2023</w:t>
      </w:r>
      <w:r w:rsidR="00DF6692">
        <w:rPr>
          <w:rFonts w:ascii="Times New Roman" w:hAnsi="Times New Roman"/>
          <w:b/>
          <w:sz w:val="36"/>
          <w:szCs w:val="36"/>
        </w:rPr>
        <w:t xml:space="preserve">    </w:t>
      </w:r>
      <w:r w:rsidR="00DF6692" w:rsidRPr="00052526">
        <w:rPr>
          <w:rFonts w:ascii="Times New Roman" w:hAnsi="Times New Roman"/>
          <w:b/>
          <w:color w:val="000099"/>
          <w:sz w:val="36"/>
          <w:szCs w:val="36"/>
        </w:rPr>
        <w:t>Rozvrh volitelných předmětů - Hudební obor</w:t>
      </w:r>
    </w:p>
    <w:p w:rsidR="00DF6692" w:rsidRDefault="00DF6692" w:rsidP="00DF669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Označení učeben - b</w:t>
      </w:r>
      <w:r w:rsidRPr="00A1261B">
        <w:rPr>
          <w:rFonts w:ascii="Times New Roman" w:hAnsi="Times New Roman"/>
          <w:sz w:val="28"/>
          <w:szCs w:val="28"/>
        </w:rPr>
        <w:t>udova u kostela</w:t>
      </w:r>
      <w:r>
        <w:rPr>
          <w:rFonts w:ascii="Times New Roman" w:hAnsi="Times New Roman"/>
          <w:sz w:val="28"/>
          <w:szCs w:val="28"/>
        </w:rPr>
        <w:t xml:space="preserve"> – K 7, K 8, K 15, atd., budova u gymnázia G 2, G 5 atd.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5"/>
        <w:gridCol w:w="3116"/>
        <w:gridCol w:w="2835"/>
        <w:gridCol w:w="2693"/>
        <w:gridCol w:w="2835"/>
        <w:gridCol w:w="2410"/>
      </w:tblGrid>
      <w:tr w:rsidR="00DF6692" w:rsidTr="00150426">
        <w:trPr>
          <w:trHeight w:val="401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DF6692" w:rsidRDefault="00DF6692" w:rsidP="00D95CCE">
            <w:pPr>
              <w:spacing w:after="0" w:line="240" w:lineRule="auto"/>
            </w:pPr>
          </w:p>
        </w:tc>
        <w:tc>
          <w:tcPr>
            <w:tcW w:w="311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692" w:rsidRPr="00AD6FB1" w:rsidRDefault="00DF6692" w:rsidP="00D95CCE">
            <w:pPr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AD6FB1">
              <w:rPr>
                <w:b/>
                <w:sz w:val="28"/>
                <w:szCs w:val="28"/>
              </w:rPr>
              <w:t>15.30 – 16.15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692" w:rsidRPr="00AD6FB1" w:rsidRDefault="00DF6692" w:rsidP="00D95CCE">
            <w:pPr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AD6FB1">
              <w:rPr>
                <w:b/>
                <w:sz w:val="28"/>
                <w:szCs w:val="28"/>
              </w:rPr>
              <w:t>16.20 – 17.05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DF6692" w:rsidRPr="00AD6FB1" w:rsidRDefault="00DF6692" w:rsidP="00D95C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6FB1">
              <w:rPr>
                <w:b/>
                <w:sz w:val="28"/>
                <w:szCs w:val="28"/>
              </w:rPr>
              <w:t>17.10 – 17.55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DF6692" w:rsidRPr="00AD6FB1" w:rsidRDefault="00DF6692" w:rsidP="00D95CC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6FB1">
              <w:rPr>
                <w:b/>
                <w:sz w:val="28"/>
                <w:szCs w:val="28"/>
              </w:rPr>
              <w:t>18:00 – 18.45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F6692" w:rsidRPr="00AD6FB1" w:rsidRDefault="00DF6692" w:rsidP="00D95CCE">
            <w:pPr>
              <w:spacing w:after="0" w:line="240" w:lineRule="auto"/>
              <w:jc w:val="center"/>
              <w:rPr>
                <w:b/>
                <w:caps/>
                <w:sz w:val="28"/>
                <w:szCs w:val="28"/>
              </w:rPr>
            </w:pPr>
            <w:r w:rsidRPr="00AD6FB1">
              <w:rPr>
                <w:b/>
                <w:sz w:val="28"/>
                <w:szCs w:val="28"/>
              </w:rPr>
              <w:t>18.50 – 19.35</w:t>
            </w:r>
          </w:p>
        </w:tc>
      </w:tr>
      <w:tr w:rsidR="00BC0F64" w:rsidTr="00150426">
        <w:trPr>
          <w:trHeight w:val="88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0F64" w:rsidRPr="00AD6FB1" w:rsidRDefault="00BC0F64" w:rsidP="00B434B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D6FB1">
              <w:rPr>
                <w:b/>
                <w:caps/>
                <w:sz w:val="28"/>
                <w:szCs w:val="28"/>
              </w:rPr>
              <w:t>pondělí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Přípravný dechový orchestr</w:t>
            </w:r>
          </w:p>
          <w:p w:rsidR="00BC0F64" w:rsidRPr="00052526" w:rsidRDefault="00BC0F64" w:rsidP="00D95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526">
              <w:rPr>
                <w:rFonts w:ascii="Times New Roman" w:hAnsi="Times New Roman"/>
                <w:sz w:val="24"/>
                <w:szCs w:val="24"/>
              </w:rPr>
              <w:t>František Fejgl</w:t>
            </w:r>
            <w:r w:rsidRPr="00052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0F64" w:rsidRPr="00AD6FB1" w:rsidRDefault="00BC0F64" w:rsidP="00D95CCE">
            <w:pPr>
              <w:spacing w:after="0" w:line="240" w:lineRule="auto"/>
              <w:jc w:val="center"/>
              <w:rPr>
                <w:b/>
                <w:color w:val="000099"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Učebna K 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F64" w:rsidRPr="00D4630F" w:rsidRDefault="00BC0F64" w:rsidP="00D95CCE">
            <w:pPr>
              <w:spacing w:after="0" w:line="240" w:lineRule="auto"/>
              <w:jc w:val="center"/>
            </w:pPr>
          </w:p>
        </w:tc>
      </w:tr>
      <w:tr w:rsidR="00BC0F64" w:rsidTr="00150426">
        <w:trPr>
          <w:trHeight w:val="88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Přípravný pěvecký sbor</w:t>
            </w:r>
          </w:p>
          <w:p w:rsidR="00BC0F64" w:rsidRPr="00052526" w:rsidRDefault="00BC0F64" w:rsidP="00D95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6">
              <w:rPr>
                <w:rFonts w:ascii="Times New Roman" w:hAnsi="Times New Roman"/>
                <w:sz w:val="24"/>
                <w:szCs w:val="24"/>
              </w:rPr>
              <w:t>Anna Machač Kolingerová</w:t>
            </w:r>
          </w:p>
          <w:p w:rsidR="00BC0F64" w:rsidRPr="00AD6FB1" w:rsidRDefault="00BC0F64" w:rsidP="00D95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FB1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Učebna K 7</w:t>
            </w:r>
          </w:p>
        </w:tc>
        <w:tc>
          <w:tcPr>
            <w:tcW w:w="241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F64" w:rsidRPr="00D4630F" w:rsidRDefault="00BC0F64" w:rsidP="00D95CCE">
            <w:pPr>
              <w:spacing w:after="0" w:line="240" w:lineRule="auto"/>
              <w:jc w:val="center"/>
            </w:pPr>
          </w:p>
        </w:tc>
      </w:tr>
      <w:tr w:rsidR="00BC0F64" w:rsidTr="00150426">
        <w:trPr>
          <w:trHeight w:val="88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BC0F64" w:rsidRPr="00AD6FB1" w:rsidRDefault="00BC0F64" w:rsidP="00B434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D6FB1">
              <w:rPr>
                <w:b/>
                <w:caps/>
                <w:sz w:val="28"/>
                <w:szCs w:val="28"/>
              </w:rPr>
              <w:t>úterý</w:t>
            </w:r>
          </w:p>
        </w:tc>
        <w:tc>
          <w:tcPr>
            <w:tcW w:w="59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Přípravný smyčcový orchestr</w:t>
            </w:r>
          </w:p>
          <w:p w:rsidR="00BC0F64" w:rsidRPr="00052526" w:rsidRDefault="00BC0F64" w:rsidP="00D95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6">
              <w:rPr>
                <w:rFonts w:ascii="Times New Roman" w:hAnsi="Times New Roman"/>
                <w:sz w:val="24"/>
                <w:szCs w:val="24"/>
              </w:rPr>
              <w:t>Jarmila Hadrabová</w:t>
            </w:r>
          </w:p>
          <w:p w:rsidR="00BC0F64" w:rsidRPr="00AD6FB1" w:rsidRDefault="00BC0F64" w:rsidP="00D95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Koncertní sál K 16</w:t>
            </w: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 xml:space="preserve">Dechový orchestr FF </w:t>
            </w:r>
            <w:proofErr w:type="spellStart"/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ND</w:t>
            </w: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ík</w:t>
            </w:r>
            <w:proofErr w:type="spellEnd"/>
          </w:p>
          <w:p w:rsidR="00BC0F64" w:rsidRPr="00052526" w:rsidRDefault="00BC0F64" w:rsidP="00D95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526">
              <w:rPr>
                <w:rFonts w:ascii="Times New Roman" w:hAnsi="Times New Roman"/>
                <w:sz w:val="24"/>
                <w:szCs w:val="24"/>
              </w:rPr>
              <w:t>František Fejgl</w:t>
            </w:r>
            <w:r w:rsidRPr="00052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0F64" w:rsidRPr="00AD6FB1" w:rsidRDefault="00BC0F64" w:rsidP="00D95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Učebna K</w:t>
            </w:r>
            <w:r w:rsidR="0015042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 </w:t>
            </w:r>
            <w:r w:rsidRPr="00AD6FB1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15</w:t>
            </w:r>
          </w:p>
        </w:tc>
        <w:bookmarkStart w:id="0" w:name="_GoBack"/>
        <w:bookmarkEnd w:id="0"/>
      </w:tr>
      <w:tr w:rsidR="00BC0F64" w:rsidTr="00150426">
        <w:trPr>
          <w:trHeight w:val="88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C0F64" w:rsidRPr="00AD6FB1" w:rsidRDefault="00BC0F64" w:rsidP="00B434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1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Pěvecký sbor Kantiléna</w:t>
            </w:r>
          </w:p>
          <w:p w:rsidR="00BC0F64" w:rsidRPr="00052526" w:rsidRDefault="00BC0F64" w:rsidP="00D95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6">
              <w:rPr>
                <w:rFonts w:ascii="Times New Roman" w:hAnsi="Times New Roman"/>
                <w:sz w:val="24"/>
                <w:szCs w:val="24"/>
              </w:rPr>
              <w:t>Jaromíra Stránská</w:t>
            </w:r>
          </w:p>
          <w:p w:rsidR="00BC0F64" w:rsidRPr="00AD6FB1" w:rsidRDefault="00BC0F64" w:rsidP="00D95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Koncertní</w:t>
            </w:r>
            <w:r w:rsidRPr="00AD6F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6FB1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sál K</w:t>
            </w:r>
            <w:r w:rsidR="00150426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 </w:t>
            </w:r>
            <w:r w:rsidRPr="00AD6FB1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C0F64" w:rsidTr="00150426">
        <w:trPr>
          <w:trHeight w:val="88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auto"/>
            <w:vAlign w:val="bottom"/>
          </w:tcPr>
          <w:p w:rsidR="00BC0F64" w:rsidRPr="00AD6FB1" w:rsidRDefault="00BC0F64" w:rsidP="00B434B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D6FB1">
              <w:rPr>
                <w:b/>
                <w:caps/>
                <w:sz w:val="28"/>
                <w:szCs w:val="28"/>
              </w:rPr>
              <w:t>středa</w:t>
            </w:r>
          </w:p>
        </w:tc>
        <w:tc>
          <w:tcPr>
            <w:tcW w:w="3116" w:type="dxa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Nástrojový seminář</w:t>
            </w:r>
          </w:p>
          <w:p w:rsidR="00BC0F64" w:rsidRPr="00052526" w:rsidRDefault="00BC0F64" w:rsidP="00D95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6">
              <w:rPr>
                <w:rFonts w:ascii="Times New Roman" w:hAnsi="Times New Roman"/>
                <w:sz w:val="24"/>
                <w:szCs w:val="24"/>
              </w:rPr>
              <w:t>Jan Lukš</w:t>
            </w:r>
          </w:p>
          <w:p w:rsidR="00BC0F64" w:rsidRPr="00AD6FB1" w:rsidRDefault="00BC0F64" w:rsidP="00D95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Koncertní sál K 1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BC0F64" w:rsidTr="00150426">
        <w:trPr>
          <w:trHeight w:val="88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C0F64" w:rsidRPr="00AD6FB1" w:rsidRDefault="00BC0F64" w:rsidP="00B434BD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3116" w:type="dxa"/>
            <w:tcBorders>
              <w:top w:val="nil"/>
              <w:bottom w:val="single" w:sz="18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Komorní smyčcový orchestr</w:t>
            </w:r>
          </w:p>
          <w:p w:rsidR="00BC0F64" w:rsidRPr="00052526" w:rsidRDefault="00BC0F64" w:rsidP="00D95C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526">
              <w:rPr>
                <w:rFonts w:ascii="Times New Roman" w:hAnsi="Times New Roman"/>
                <w:sz w:val="24"/>
                <w:szCs w:val="24"/>
              </w:rPr>
              <w:t>Jarmila Hadrabová</w:t>
            </w:r>
          </w:p>
          <w:p w:rsidR="00BC0F64" w:rsidRPr="00AD6FB1" w:rsidRDefault="00BC0F64" w:rsidP="00D95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Učebna K 15</w:t>
            </w:r>
          </w:p>
        </w:tc>
      </w:tr>
      <w:tr w:rsidR="00150426" w:rsidTr="009C00DD">
        <w:trPr>
          <w:trHeight w:val="880"/>
        </w:trPr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:rsidR="00150426" w:rsidRPr="00AD6FB1" w:rsidRDefault="00150426" w:rsidP="00B434B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AD6FB1">
              <w:rPr>
                <w:b/>
                <w:caps/>
                <w:sz w:val="28"/>
                <w:szCs w:val="28"/>
              </w:rPr>
              <w:t>pátek</w:t>
            </w:r>
          </w:p>
        </w:tc>
        <w:tc>
          <w:tcPr>
            <w:tcW w:w="31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426" w:rsidRPr="00AD6FB1" w:rsidRDefault="00150426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Přípravný kytarový soubor</w:t>
            </w:r>
          </w:p>
          <w:p w:rsidR="00150426" w:rsidRPr="00052526" w:rsidRDefault="00150426" w:rsidP="00D95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526">
              <w:rPr>
                <w:rFonts w:ascii="Times New Roman" w:hAnsi="Times New Roman"/>
                <w:sz w:val="24"/>
                <w:szCs w:val="24"/>
              </w:rPr>
              <w:t>Lukáš Vencovský</w:t>
            </w:r>
            <w:r w:rsidRPr="00052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426" w:rsidRPr="00AD6FB1" w:rsidRDefault="00150426" w:rsidP="00D95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Učebna G 5</w:t>
            </w:r>
          </w:p>
        </w:tc>
        <w:tc>
          <w:tcPr>
            <w:tcW w:w="552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0426" w:rsidRPr="00AD6FB1" w:rsidRDefault="00150426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Kytarový soubor</w:t>
            </w:r>
          </w:p>
          <w:p w:rsidR="00150426" w:rsidRPr="00052526" w:rsidRDefault="00150426" w:rsidP="00D95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526">
              <w:rPr>
                <w:rFonts w:ascii="Times New Roman" w:hAnsi="Times New Roman"/>
                <w:sz w:val="24"/>
                <w:szCs w:val="24"/>
              </w:rPr>
              <w:t xml:space="preserve">Ivan </w:t>
            </w:r>
            <w:proofErr w:type="spellStart"/>
            <w:r w:rsidRPr="00052526">
              <w:rPr>
                <w:rFonts w:ascii="Times New Roman" w:hAnsi="Times New Roman"/>
                <w:sz w:val="24"/>
                <w:szCs w:val="24"/>
              </w:rPr>
              <w:t>Kalesnkovich</w:t>
            </w:r>
            <w:proofErr w:type="spellEnd"/>
            <w:r w:rsidRPr="00052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50426" w:rsidRPr="00AD6FB1" w:rsidRDefault="00150426" w:rsidP="00D95CC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D6FB1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Učebna G 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150426" w:rsidRDefault="00150426" w:rsidP="00D95CCE">
            <w:pPr>
              <w:spacing w:after="0" w:line="240" w:lineRule="auto"/>
              <w:jc w:val="center"/>
            </w:pPr>
          </w:p>
        </w:tc>
        <w:tc>
          <w:tcPr>
            <w:tcW w:w="2410" w:type="dxa"/>
            <w:tcBorders>
              <w:top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50426" w:rsidRDefault="00150426" w:rsidP="00D95CCE">
            <w:pPr>
              <w:spacing w:after="0" w:line="240" w:lineRule="auto"/>
              <w:jc w:val="center"/>
            </w:pPr>
          </w:p>
        </w:tc>
      </w:tr>
      <w:tr w:rsidR="00BC0F64" w:rsidTr="00150426">
        <w:trPr>
          <w:trHeight w:val="880"/>
        </w:trPr>
        <w:tc>
          <w:tcPr>
            <w:tcW w:w="1245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F64" w:rsidRPr="00AA31E8" w:rsidRDefault="00BC0F64" w:rsidP="00D95CCE">
            <w:pPr>
              <w:jc w:val="center"/>
              <w:rPr>
                <w:b/>
                <w:caps/>
              </w:rPr>
            </w:pPr>
            <w:r>
              <w:rPr>
                <w:b/>
              </w:rPr>
              <w:t>Čas bude upřesněn 1.</w:t>
            </w:r>
            <w:r>
              <w:rPr>
                <w:b/>
                <w:caps/>
              </w:rPr>
              <w:t xml:space="preserve"> 9. →</w:t>
            </w:r>
          </w:p>
        </w:tc>
        <w:tc>
          <w:tcPr>
            <w:tcW w:w="59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sz w:val="24"/>
                <w:szCs w:val="24"/>
              </w:rPr>
              <w:t>Akordeonový soubor</w:t>
            </w:r>
          </w:p>
          <w:p w:rsidR="00BC0F64" w:rsidRPr="00052526" w:rsidRDefault="00BC0F64" w:rsidP="00D95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2526">
              <w:rPr>
                <w:rFonts w:ascii="Times New Roman" w:hAnsi="Times New Roman"/>
                <w:sz w:val="24"/>
                <w:szCs w:val="24"/>
              </w:rPr>
              <w:t>Lucie Kunešová</w:t>
            </w:r>
            <w:r w:rsidRPr="00052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0F64" w:rsidRPr="00AD6FB1" w:rsidRDefault="00BC0F64" w:rsidP="00D95C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6FB1">
              <w:rPr>
                <w:rFonts w:ascii="Times New Roman" w:hAnsi="Times New Roman"/>
                <w:b/>
                <w:color w:val="000099"/>
                <w:sz w:val="28"/>
                <w:szCs w:val="28"/>
              </w:rPr>
              <w:t>Učebna K 8</w:t>
            </w:r>
          </w:p>
        </w:tc>
        <w:tc>
          <w:tcPr>
            <w:tcW w:w="2693" w:type="dxa"/>
            <w:tcBorders>
              <w:top w:val="nil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C0F64" w:rsidRPr="00AD6FB1" w:rsidRDefault="00BC0F64" w:rsidP="00D95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BC0F64" w:rsidRDefault="00BC0F64" w:rsidP="00D95CCE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0F64" w:rsidRDefault="00BC0F64" w:rsidP="00D95CCE">
            <w:pPr>
              <w:jc w:val="center"/>
            </w:pPr>
          </w:p>
        </w:tc>
      </w:tr>
    </w:tbl>
    <w:p w:rsidR="00C92104" w:rsidRDefault="00C92104" w:rsidP="00AD6FB1">
      <w:pPr>
        <w:rPr>
          <w:rFonts w:ascii="Times New Roman" w:hAnsi="Times New Roman"/>
          <w:b/>
          <w:sz w:val="36"/>
          <w:szCs w:val="36"/>
        </w:rPr>
      </w:pPr>
    </w:p>
    <w:sectPr w:rsidR="00C92104" w:rsidSect="00873AB9">
      <w:pgSz w:w="16838" w:h="11906" w:orient="landscape"/>
      <w:pgMar w:top="567" w:right="70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1F14"/>
    <w:rsid w:val="000415FC"/>
    <w:rsid w:val="00044F92"/>
    <w:rsid w:val="00052526"/>
    <w:rsid w:val="000559FB"/>
    <w:rsid w:val="0008603E"/>
    <w:rsid w:val="000F1F14"/>
    <w:rsid w:val="000F7322"/>
    <w:rsid w:val="00116D4E"/>
    <w:rsid w:val="00130012"/>
    <w:rsid w:val="00150426"/>
    <w:rsid w:val="00184529"/>
    <w:rsid w:val="001A4FE0"/>
    <w:rsid w:val="001C57F6"/>
    <w:rsid w:val="00220E42"/>
    <w:rsid w:val="00267F6D"/>
    <w:rsid w:val="003057F9"/>
    <w:rsid w:val="00314540"/>
    <w:rsid w:val="003171D5"/>
    <w:rsid w:val="0038127E"/>
    <w:rsid w:val="003865E0"/>
    <w:rsid w:val="003B06D8"/>
    <w:rsid w:val="003E0649"/>
    <w:rsid w:val="00466BEA"/>
    <w:rsid w:val="004C007D"/>
    <w:rsid w:val="004E2BE7"/>
    <w:rsid w:val="004F3F6A"/>
    <w:rsid w:val="00513C57"/>
    <w:rsid w:val="00515D56"/>
    <w:rsid w:val="0052405A"/>
    <w:rsid w:val="0055690A"/>
    <w:rsid w:val="00587E22"/>
    <w:rsid w:val="006677AF"/>
    <w:rsid w:val="006C5161"/>
    <w:rsid w:val="006D2798"/>
    <w:rsid w:val="006E25BF"/>
    <w:rsid w:val="0071459A"/>
    <w:rsid w:val="0071600C"/>
    <w:rsid w:val="00760669"/>
    <w:rsid w:val="0077779D"/>
    <w:rsid w:val="00785111"/>
    <w:rsid w:val="007A0097"/>
    <w:rsid w:val="00854676"/>
    <w:rsid w:val="00871713"/>
    <w:rsid w:val="00873AB9"/>
    <w:rsid w:val="00924FCB"/>
    <w:rsid w:val="00937499"/>
    <w:rsid w:val="0094173B"/>
    <w:rsid w:val="00942539"/>
    <w:rsid w:val="00966602"/>
    <w:rsid w:val="009A6505"/>
    <w:rsid w:val="00A1261B"/>
    <w:rsid w:val="00A47BD8"/>
    <w:rsid w:val="00A974AC"/>
    <w:rsid w:val="00AA31E8"/>
    <w:rsid w:val="00AC752A"/>
    <w:rsid w:val="00AD6FB1"/>
    <w:rsid w:val="00AE34BA"/>
    <w:rsid w:val="00B1045F"/>
    <w:rsid w:val="00B20BD0"/>
    <w:rsid w:val="00B434BD"/>
    <w:rsid w:val="00B44F0C"/>
    <w:rsid w:val="00B6368D"/>
    <w:rsid w:val="00B93676"/>
    <w:rsid w:val="00B978E9"/>
    <w:rsid w:val="00BB2D39"/>
    <w:rsid w:val="00BC0F64"/>
    <w:rsid w:val="00C20972"/>
    <w:rsid w:val="00C33FE4"/>
    <w:rsid w:val="00C76D70"/>
    <w:rsid w:val="00C92104"/>
    <w:rsid w:val="00C9547C"/>
    <w:rsid w:val="00CF7700"/>
    <w:rsid w:val="00D95CCE"/>
    <w:rsid w:val="00DF20D0"/>
    <w:rsid w:val="00DF6692"/>
    <w:rsid w:val="00E47E28"/>
    <w:rsid w:val="00E5035E"/>
    <w:rsid w:val="00E51B3B"/>
    <w:rsid w:val="00E52001"/>
    <w:rsid w:val="00E56C34"/>
    <w:rsid w:val="00E57356"/>
    <w:rsid w:val="00E85211"/>
    <w:rsid w:val="00EC2045"/>
    <w:rsid w:val="00F1440C"/>
    <w:rsid w:val="00F50976"/>
    <w:rsid w:val="00F67759"/>
    <w:rsid w:val="00F7116B"/>
    <w:rsid w:val="00F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58824698-F0CF-49E6-8C1C-76625308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368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812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05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057F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000D-DAB0-45F1-8056-FD0039B3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UŠ Brandýs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Kuklová</dc:creator>
  <cp:keywords/>
  <cp:lastModifiedBy>Silvie Vasilyová</cp:lastModifiedBy>
  <cp:revision>3</cp:revision>
  <cp:lastPrinted>2022-07-19T10:34:00Z</cp:lastPrinted>
  <dcterms:created xsi:type="dcterms:W3CDTF">2022-08-16T08:55:00Z</dcterms:created>
  <dcterms:modified xsi:type="dcterms:W3CDTF">2022-09-05T08:27:00Z</dcterms:modified>
</cp:coreProperties>
</file>